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EA" w:rsidRPr="00405D77" w:rsidRDefault="004642EA" w:rsidP="00405D77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E2161">
        <w:rPr>
          <w:rFonts w:ascii="Arial" w:hAnsi="Arial" w:cs="Arial"/>
          <w:b/>
          <w:caps/>
          <w:sz w:val="24"/>
          <w:szCs w:val="24"/>
        </w:rPr>
        <w:t>Instituto Tecnológico y de Estudios Superiores de Occidente</w:t>
      </w:r>
    </w:p>
    <w:p w:rsidR="004642EA" w:rsidRPr="00E301C4" w:rsidRDefault="00C40A2E" w:rsidP="004642EA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18"/>
          <w:lang w:val="es-MX"/>
        </w:rPr>
      </w:pPr>
      <w:sdt>
        <w:sdtPr>
          <w:rPr>
            <w:rStyle w:val="FormatoPAP"/>
          </w:rPr>
          <w:alias w:val="Dependencia de adscripción al PAP"/>
          <w:tag w:val="Dependencia de adscripción al PAP"/>
          <w:id w:val="1026679916"/>
          <w:placeholder>
            <w:docPart w:val="A6E4C8DE05F54DBAB72CAD236FECAE8B"/>
          </w:placeholder>
          <w:temporary/>
          <w:showingPlcHdr/>
          <w15:appearance w15:val="tags"/>
          <w:comboBox>
            <w:listItem w:value="Elija un elemento."/>
            <w:listItem w:displayText="Centro de Acompañamiento y Estudios Juveniles" w:value="Centro de Acompañamiento y Estudios Juveniles"/>
            <w:listItem w:displayText="Centro de Investigación y Formación Social" w:value="Centro de Investigación y Formación Social"/>
            <w:listItem w:displayText="Centro para la Gestión de la Innovación y la Tecnología" w:value="Centro para la Gestión de la Innovación y la Tecnología"/>
            <w:listItem w:displayText="Centro Universidad Empresa" w:value="Centro Universidad Empresa"/>
            <w:listItem w:displayText="Centro Universitario Ignaciano" w:value="Centro Universitario Ignaciano"/>
            <w:listItem w:displayText="Departamento de Economía, Administración y Mercadología" w:value="Departamento de Economía, Administración y Mercadología"/>
            <w:listItem w:displayText="Departamento de Electrónica, Sistemas e Informática" w:value="Departamento de Electrónica, Sistemas e Informática"/>
            <w:listItem w:displayText="Departamento de Estudios Socioculturales" w:value="Departamento de Estudios Socioculturales"/>
            <w:listItem w:displayText="Departamento de Estudios Sociopolíticos y Jurídicos" w:value="Departamento de Estudios Sociopolíticos y Jurídicos"/>
            <w:listItem w:displayText="Departamento de Matemáticas y Física" w:value="Departamento de Matemáticas y Física"/>
            <w:listItem w:displayText="Departamento de Procesos Tecnológicos e Industriales" w:value="Departamento de Procesos Tecnológicos e Industriales"/>
            <w:listItem w:displayText="Departamento de Psicología, Educación y Salud" w:value="Departamento de Psicología, Educación y Salud"/>
            <w:listItem w:displayText="Departamento del Hábitat y Desarrollo Urbano" w:value="Departamento del Hábitat y Desarrollo Urbano"/>
          </w:comboBox>
        </w:sdtPr>
        <w:sdtEndPr>
          <w:rPr>
            <w:rStyle w:val="FormatoPAP"/>
            <w:sz w:val="22"/>
          </w:rPr>
        </w:sdtEndPr>
        <w:sdtContent>
          <w:permStart w:id="1892761476" w:edGrp="everyone"/>
          <w:r w:rsidR="00467E8A" w:rsidRPr="00E301C4">
            <w:rPr>
              <w:rStyle w:val="Textodelmarcadordeposicin"/>
              <w:rFonts w:eastAsiaTheme="minorHAnsi"/>
              <w:sz w:val="22"/>
            </w:rPr>
            <w:t>Elija un elemento.</w:t>
          </w:r>
          <w:permEnd w:id="1892761476"/>
        </w:sdtContent>
      </w:sdt>
    </w:p>
    <w:p w:rsidR="00405D77" w:rsidRDefault="00405D77" w:rsidP="004642EA">
      <w:pPr>
        <w:spacing w:line="360" w:lineRule="auto"/>
        <w:jc w:val="center"/>
        <w:rPr>
          <w:rFonts w:ascii="Arial" w:hAnsi="Arial" w:cs="Arial"/>
          <w:color w:val="1F4E79"/>
          <w:lang w:val="es-MX" w:eastAsia="es-MX"/>
        </w:rPr>
      </w:pPr>
    </w:p>
    <w:p w:rsidR="004642EA" w:rsidRDefault="00C40A2E" w:rsidP="00405D77">
      <w:pPr>
        <w:spacing w:line="360" w:lineRule="auto"/>
        <w:jc w:val="center"/>
        <w:rPr>
          <w:rFonts w:ascii="Arial" w:hAnsi="Arial" w:cs="Arial"/>
          <w:color w:val="FF0000"/>
          <w:lang w:val="es-MX" w:eastAsia="es-MX"/>
        </w:rPr>
      </w:pPr>
      <w:sdt>
        <w:sdtPr>
          <w:rPr>
            <w:rStyle w:val="FormatoPAP"/>
          </w:rPr>
          <w:alias w:val="Apuesta estratégica PAP"/>
          <w:tag w:val="Apuesta estratégica PAP"/>
          <w:id w:val="-373467700"/>
          <w:placeholder>
            <w:docPart w:val="1D6DCB0FF4FA4F8485919AF78AFBF890"/>
          </w:placeholder>
          <w:temporary/>
          <w:showingPlcHdr/>
          <w15:appearance w15:val="tags"/>
          <w:comboBox>
            <w:listItem w:value="Elija un elemento."/>
            <w:listItem w:displayText="Sustentabilidad del hábitat" w:value="Sustentabilidad del hábitat"/>
            <w:listItem w:displayText="Desarrollo con inclusión" w:value="Desarrollo con inclusión"/>
            <w:listItem w:displayText="Desarrollo empresarial, economía social y emprendimiento" w:value="Desarrollo empresarial, economía social y emprendimiento"/>
            <w:listItem w:displayText="Desarrollo tecnológico y generación de riqueza sustentable" w:value="Desarrollo tecnológico y generación de riqueza sustentable"/>
            <w:listItem w:displayText="Gestión de las políticas públicas y del derecho" w:value="Gestión de las políticas públicas y del derecho"/>
            <w:listItem w:displayText="Modelos y políticas de comunicación y de cultura" w:value="Modelos y políticas de comunicación y de cultura"/>
          </w:comboBox>
        </w:sdtPr>
        <w:sdtEndPr>
          <w:rPr>
            <w:rStyle w:val="Fuentedeprrafopredeter"/>
            <w:rFonts w:ascii="Times New Roman" w:hAnsi="Times New Roman" w:cs="Arial"/>
            <w:b w:val="0"/>
            <w:color w:val="FF0000"/>
            <w:lang w:val="es-MX" w:eastAsia="es-MX"/>
          </w:rPr>
        </w:sdtEndPr>
        <w:sdtContent>
          <w:permStart w:id="1971865620" w:edGrp="everyone"/>
          <w:r w:rsidR="008F7635" w:rsidRPr="00E301C4">
            <w:rPr>
              <w:rStyle w:val="Textodelmarcadordeposicin"/>
              <w:rFonts w:eastAsiaTheme="minorHAnsi"/>
              <w:sz w:val="22"/>
            </w:rPr>
            <w:t>Elija un elemento.</w:t>
          </w:r>
          <w:permEnd w:id="1971865620"/>
        </w:sdtContent>
      </w:sdt>
    </w:p>
    <w:p w:rsidR="00830378" w:rsidRPr="00405D77" w:rsidRDefault="00830378" w:rsidP="00405D77">
      <w:pPr>
        <w:spacing w:line="360" w:lineRule="auto"/>
        <w:jc w:val="center"/>
        <w:rPr>
          <w:rFonts w:ascii="Arial" w:hAnsi="Arial" w:cs="Arial"/>
          <w:color w:val="FF0000"/>
          <w:lang w:val="es-MX" w:eastAsia="es-MX"/>
        </w:rPr>
      </w:pPr>
    </w:p>
    <w:p w:rsidR="004642EA" w:rsidRPr="00A24352" w:rsidRDefault="004642EA" w:rsidP="00A24352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2161">
        <w:rPr>
          <w:rFonts w:ascii="Arial" w:hAnsi="Arial" w:cs="Arial"/>
          <w:b/>
          <w:sz w:val="24"/>
          <w:szCs w:val="24"/>
        </w:rPr>
        <w:t>PROYECTO DE APLICACIÓN PROFESIONAL (PAP)</w:t>
      </w:r>
    </w:p>
    <w:p w:rsidR="004642EA" w:rsidRPr="00EE2161" w:rsidRDefault="00C40A2E" w:rsidP="004642EA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color w:val="17365D"/>
          <w:sz w:val="24"/>
          <w:szCs w:val="24"/>
        </w:rPr>
      </w:pPr>
      <w:sdt>
        <w:sdtPr>
          <w:rPr>
            <w:rStyle w:val="FormatoPAP"/>
          </w:rPr>
          <w:alias w:val="Nombre del programa PAP"/>
          <w:tag w:val="Nombre del programa PAP"/>
          <w:id w:val="-1854862888"/>
          <w:placeholder>
            <w:docPart w:val="9F0F5AD246AD4FD89559DF00C306E077"/>
          </w:placeholder>
          <w:temporary/>
          <w:showingPlcHdr/>
          <w15:appearance w15:val="tags"/>
        </w:sdtPr>
        <w:sdtEndPr>
          <w:rPr>
            <w:rStyle w:val="Fuentedeprrafopredeter"/>
            <w:rFonts w:ascii="Times New Roman" w:hAnsi="Times New Roman" w:cs="Arial"/>
            <w:b w:val="0"/>
            <w:sz w:val="20"/>
            <w:szCs w:val="24"/>
          </w:rPr>
        </w:sdtEndPr>
        <w:sdtContent>
          <w:permStart w:id="1863479726" w:edGrp="everyone"/>
          <w:r w:rsidR="008F7635" w:rsidRPr="008F7635">
            <w:rPr>
              <w:color w:val="808080" w:themeColor="background1" w:themeShade="80"/>
              <w:sz w:val="22"/>
              <w:szCs w:val="24"/>
              <w:lang w:val="es-MX" w:eastAsia="es-MX"/>
            </w:rPr>
            <w:t>[</w:t>
          </w:r>
          <w:r w:rsidR="00A24352">
            <w:rPr>
              <w:color w:val="808080" w:themeColor="background1" w:themeShade="80"/>
              <w:sz w:val="22"/>
              <w:szCs w:val="24"/>
              <w:lang w:val="es-MX" w:eastAsia="es-MX"/>
            </w:rPr>
            <w:t>Escriba aquí, e</w:t>
          </w:r>
          <w:r w:rsidR="008F7635" w:rsidRPr="008F7635">
            <w:rPr>
              <w:color w:val="808080" w:themeColor="background1" w:themeShade="80"/>
              <w:sz w:val="22"/>
              <w:szCs w:val="24"/>
              <w:lang w:val="es-MX" w:eastAsia="es-MX"/>
            </w:rPr>
            <w:t>jemplo: Programa de Economía Social]</w:t>
          </w:r>
          <w:r w:rsidR="008F7635" w:rsidRPr="008F7635">
            <w:rPr>
              <w:rFonts w:ascii="Arial" w:hAnsi="Arial" w:cs="Arial"/>
              <w:color w:val="808080" w:themeColor="background1" w:themeShade="80"/>
              <w:sz w:val="22"/>
              <w:szCs w:val="24"/>
              <w:lang w:val="es-MX" w:eastAsia="es-MX"/>
            </w:rPr>
            <w:t xml:space="preserve"> </w:t>
          </w:r>
          <w:r w:rsidR="008F7635" w:rsidRPr="00161B3F">
            <w:rPr>
              <w:rStyle w:val="Textodelmarcadordeposicin"/>
              <w:rFonts w:eastAsiaTheme="minorHAnsi"/>
            </w:rPr>
            <w:t>.</w:t>
          </w:r>
          <w:permEnd w:id="1863479726"/>
        </w:sdtContent>
      </w:sdt>
      <w:r w:rsidR="004642EA" w:rsidRPr="00EE2161">
        <w:rPr>
          <w:rFonts w:ascii="Arial" w:hAnsi="Arial" w:cs="Arial"/>
          <w:b/>
          <w:sz w:val="24"/>
          <w:szCs w:val="24"/>
        </w:rPr>
        <w:t xml:space="preserve"> </w:t>
      </w:r>
    </w:p>
    <w:p w:rsidR="004642EA" w:rsidRPr="00EE2161" w:rsidRDefault="00A24352" w:rsidP="004642EA">
      <w:pPr>
        <w:spacing w:line="360" w:lineRule="auto"/>
        <w:rPr>
          <w:rFonts w:ascii="Arial" w:hAnsi="Arial" w:cs="Arial"/>
          <w:b/>
        </w:rPr>
      </w:pPr>
      <w:r w:rsidRPr="00EE216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F51457F" wp14:editId="7B531720">
            <wp:simplePos x="0" y="0"/>
            <wp:positionH relativeFrom="margin">
              <wp:align>center</wp:align>
            </wp:positionH>
            <wp:positionV relativeFrom="page">
              <wp:posOffset>3031159</wp:posOffset>
            </wp:positionV>
            <wp:extent cx="940435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002" y="21449"/>
                <wp:lineTo x="21002" y="0"/>
                <wp:lineTo x="0" y="0"/>
              </wp:wrapPolygon>
            </wp:wrapTight>
            <wp:docPr id="5" name="Imagen 1" descr="logo_ITESO_nor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ITESO_norm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2EA" w:rsidRPr="00EE2161" w:rsidRDefault="004642EA" w:rsidP="004642EA">
      <w:pPr>
        <w:spacing w:line="360" w:lineRule="auto"/>
        <w:jc w:val="center"/>
        <w:rPr>
          <w:rFonts w:ascii="Arial" w:hAnsi="Arial" w:cs="Arial"/>
          <w:b/>
        </w:rPr>
      </w:pPr>
    </w:p>
    <w:p w:rsidR="004642EA" w:rsidRPr="00EE2161" w:rsidRDefault="004642EA" w:rsidP="004642EA">
      <w:pPr>
        <w:spacing w:line="360" w:lineRule="auto"/>
        <w:jc w:val="center"/>
        <w:rPr>
          <w:rFonts w:ascii="Arial" w:hAnsi="Arial" w:cs="Arial"/>
          <w:b/>
        </w:rPr>
      </w:pPr>
    </w:p>
    <w:p w:rsidR="004642EA" w:rsidRPr="00EE2161" w:rsidRDefault="004642EA" w:rsidP="004642EA">
      <w:pPr>
        <w:spacing w:line="360" w:lineRule="auto"/>
        <w:rPr>
          <w:rFonts w:ascii="Arial" w:hAnsi="Arial" w:cs="Arial"/>
          <w:b/>
        </w:rPr>
      </w:pPr>
    </w:p>
    <w:p w:rsidR="004642EA" w:rsidRDefault="004642EA" w:rsidP="004642E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4642EA" w:rsidRPr="00EE2161" w:rsidRDefault="004642EA" w:rsidP="004642E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:rsidR="00914C4B" w:rsidRDefault="00914C4B" w:rsidP="00A24352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sdt>
      <w:sdtPr>
        <w:rPr>
          <w:rStyle w:val="FormatoPAP"/>
          <w:szCs w:val="20"/>
          <w:lang w:val="x-none"/>
        </w:rPr>
        <w:alias w:val="Código y nombre del PAP "/>
        <w:tag w:val="Código y nombre del PAP "/>
        <w:id w:val="-346787812"/>
        <w:placeholder>
          <w:docPart w:val="C08EE0BC0C8846A5B297B0C298204BF1"/>
        </w:placeholder>
        <w:temporary/>
        <w:showingPlcHdr/>
        <w15:appearance w15:val="tags"/>
      </w:sdtPr>
      <w:sdtEndPr>
        <w:rPr>
          <w:rStyle w:val="Fuentedeprrafopredeter"/>
          <w:rFonts w:ascii="Times New Roman" w:hAnsi="Times New Roman" w:cs="Arial"/>
          <w:b w:val="0"/>
          <w:sz w:val="20"/>
        </w:rPr>
      </w:sdtEndPr>
      <w:sdtContent>
        <w:permStart w:id="1644637362" w:edGrp="everyone" w:displacedByCustomXml="prev"/>
        <w:p w:rsidR="00914C4B" w:rsidRPr="00EE2161" w:rsidRDefault="00914C4B" w:rsidP="00914C4B">
          <w:pPr>
            <w:spacing w:line="360" w:lineRule="auto"/>
            <w:jc w:val="center"/>
            <w:rPr>
              <w:rFonts w:ascii="Arial" w:hAnsi="Arial" w:cs="Arial"/>
              <w:color w:val="1F4E79"/>
              <w:lang w:val="es-MX" w:eastAsia="es-MX"/>
            </w:rPr>
          </w:pPr>
          <w:r w:rsidRPr="00914C4B">
            <w:rPr>
              <w:color w:val="808080" w:themeColor="background1" w:themeShade="80"/>
              <w:sz w:val="16"/>
              <w:lang w:val="es-MX" w:eastAsia="es-MX"/>
            </w:rPr>
            <w:t>[</w:t>
          </w:r>
          <w:r w:rsidR="00A24352" w:rsidRPr="00A24352">
            <w:rPr>
              <w:color w:val="808080" w:themeColor="background1" w:themeShade="80"/>
              <w:sz w:val="16"/>
              <w:lang w:val="es-MX" w:eastAsia="es-MX"/>
            </w:rPr>
            <w:t xml:space="preserve">Escriba aquí, ejemplo: </w:t>
          </w:r>
          <w:r w:rsidRPr="00914C4B">
            <w:rPr>
              <w:color w:val="808080" w:themeColor="background1" w:themeShade="80"/>
              <w:sz w:val="16"/>
              <w:lang w:val="es-MX" w:eastAsia="es-MX"/>
            </w:rPr>
            <w:t>3E05 Desarrollo de Emprendimientos Productivos Sociales]</w:t>
          </w:r>
        </w:p>
        <w:p w:rsidR="004642EA" w:rsidRPr="00EE2161" w:rsidRDefault="00C40A2E" w:rsidP="004642EA">
          <w:pPr>
            <w:pStyle w:val="Encabezado"/>
            <w:tabs>
              <w:tab w:val="left" w:pos="708"/>
            </w:tabs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ermEnd w:id="1644637362" w:displacedByCustomXml="next"/>
      </w:sdtContent>
    </w:sdt>
    <w:p w:rsidR="004642EA" w:rsidRPr="00EE2161" w:rsidRDefault="00914C4B" w:rsidP="004642EA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 </w:t>
      </w:r>
      <w:sdt>
        <w:sdtPr>
          <w:rPr>
            <w:rStyle w:val="FormatoPAP"/>
          </w:rPr>
          <w:alias w:val="Nombre específico del reporte PAP"/>
          <w:tag w:val="Nombre específico del reporte PAP"/>
          <w:id w:val="-1942759875"/>
          <w:placeholder>
            <w:docPart w:val="B915DB367D6E4ED2A2F698A9A7842A0A"/>
          </w:placeholder>
          <w:temporary/>
          <w:showingPlcHdr/>
          <w15:appearance w15:val="tags"/>
        </w:sdtPr>
        <w:sdtEndPr>
          <w:rPr>
            <w:rStyle w:val="Fuentedeprrafopredeter"/>
            <w:rFonts w:ascii="Times New Roman" w:hAnsi="Times New Roman"/>
            <w:b w:val="0"/>
            <w:color w:val="808080" w:themeColor="background1" w:themeShade="80"/>
            <w:sz w:val="16"/>
            <w:szCs w:val="24"/>
            <w:lang w:val="es-MX" w:eastAsia="es-MX"/>
          </w:rPr>
        </w:sdtEndPr>
        <w:sdtContent>
          <w:permStart w:id="1696805616" w:edGrp="everyone"/>
          <w:r w:rsidR="00E301C4" w:rsidRPr="00E301C4">
            <w:rPr>
              <w:color w:val="808080" w:themeColor="background1" w:themeShade="80"/>
              <w:sz w:val="16"/>
              <w:szCs w:val="24"/>
              <w:lang w:val="es-MX" w:eastAsia="es-MX"/>
            </w:rPr>
            <w:t>[</w:t>
          </w:r>
          <w:r w:rsidR="00A24352" w:rsidRPr="00A24352">
            <w:rPr>
              <w:color w:val="808080" w:themeColor="background1" w:themeShade="80"/>
              <w:sz w:val="16"/>
              <w:szCs w:val="24"/>
              <w:lang w:val="es-MX" w:eastAsia="es-MX"/>
            </w:rPr>
            <w:t xml:space="preserve">Escriba aquí, </w:t>
          </w:r>
          <w:r w:rsidR="00A24352">
            <w:rPr>
              <w:color w:val="808080" w:themeColor="background1" w:themeShade="80"/>
              <w:sz w:val="16"/>
              <w:szCs w:val="24"/>
              <w:lang w:val="es-MX" w:eastAsia="es-MX"/>
            </w:rPr>
            <w:t>e</w:t>
          </w:r>
          <w:r w:rsidR="00E301C4" w:rsidRPr="00E301C4">
            <w:rPr>
              <w:color w:val="808080" w:themeColor="background1" w:themeShade="80"/>
              <w:sz w:val="16"/>
              <w:szCs w:val="24"/>
              <w:lang w:val="es-MX" w:eastAsia="es-MX"/>
            </w:rPr>
            <w:t xml:space="preserve">jemplo: Emprendimientos de artesanos en San Lucas, Cajititlán] </w:t>
          </w:r>
          <w:permEnd w:id="1696805616"/>
        </w:sdtContent>
      </w:sdt>
    </w:p>
    <w:p w:rsidR="004642EA" w:rsidRPr="00EE2161" w:rsidRDefault="004642EA" w:rsidP="004642EA">
      <w:pPr>
        <w:pStyle w:val="Encabezado"/>
        <w:tabs>
          <w:tab w:val="left" w:pos="708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B73F97" w:rsidRPr="00B73F97" w:rsidRDefault="004642EA" w:rsidP="00B73F97">
      <w:pPr>
        <w:pStyle w:val="Encabezad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2161">
        <w:rPr>
          <w:rFonts w:ascii="Arial" w:hAnsi="Arial" w:cs="Arial"/>
          <w:b/>
          <w:sz w:val="24"/>
          <w:szCs w:val="24"/>
        </w:rPr>
        <w:t>PRESENTAN</w:t>
      </w:r>
    </w:p>
    <w:p w:rsidR="00B73F97" w:rsidRDefault="004642EA" w:rsidP="00077290">
      <w:pPr>
        <w:spacing w:line="360" w:lineRule="auto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gramas educativos y Estudiantes</w:t>
      </w:r>
    </w:p>
    <w:sdt>
      <w:sdtPr>
        <w:rPr>
          <w:rStyle w:val="FormatoPAPcuerpo"/>
        </w:rPr>
        <w:alias w:val="Nombre del programa y nombre completo del alumno"/>
        <w:tag w:val="nombre completo del alumno"/>
        <w:id w:val="-790281201"/>
        <w:temporary/>
        <w15:appearance w15:val="tags"/>
        <w15:repeatingSection/>
      </w:sdtPr>
      <w:sdtEndPr>
        <w:rPr>
          <w:rStyle w:val="FormatoPAPcuerpo"/>
        </w:rPr>
      </w:sdtEndPr>
      <w:sdtContent>
        <w:permStart w:id="1272124829" w:edGrp="everyone" w:displacedByCustomXml="next"/>
        <w:sdt>
          <w:sdtPr>
            <w:rPr>
              <w:rStyle w:val="FormatoPAPcuerpo"/>
            </w:rPr>
            <w:id w:val="-1687361398"/>
            <w:placeholder>
              <w:docPart w:val="FB9DE9522EDC434DBA55BA9D35870F9B"/>
            </w:placeholder>
            <w:temporary/>
            <w:showingPlcHdr/>
            <w15:appearance w15:val="tags"/>
            <w15:repeatingSectionItem/>
          </w:sdtPr>
          <w:sdtEndPr>
            <w:rPr>
              <w:rStyle w:val="FormatoPAPcuerpo"/>
            </w:rPr>
          </w:sdtEndPr>
          <w:sdtContent>
            <w:p w:rsidR="00077290" w:rsidRDefault="00077290" w:rsidP="00077290">
              <w:pPr>
                <w:spacing w:line="360" w:lineRule="auto"/>
                <w:jc w:val="center"/>
                <w:rPr>
                  <w:rFonts w:ascii="Arial" w:hAnsi="Arial" w:cs="Arial"/>
                  <w:lang w:val="es-MX"/>
                </w:rPr>
              </w:pPr>
              <w:r w:rsidRPr="00077290">
                <w:rPr>
                  <w:rStyle w:val="FormatoPAPcuerpo"/>
                  <w:rFonts w:ascii="Times New Roman" w:hAnsi="Times New Roman"/>
                  <w:color w:val="7F7F7F" w:themeColor="text1" w:themeTint="80"/>
                  <w:sz w:val="22"/>
                </w:rPr>
                <w:t>[</w:t>
              </w:r>
              <w:r w:rsidR="00A24352" w:rsidRPr="00A24352">
                <w:rPr>
                  <w:color w:val="808080" w:themeColor="background1" w:themeShade="80"/>
                  <w:sz w:val="22"/>
                  <w:lang w:val="es-MX" w:eastAsia="es-MX"/>
                </w:rPr>
                <w:t xml:space="preserve">Escriba aquí, </w:t>
              </w:r>
              <w:r w:rsidR="00A24352">
                <w:rPr>
                  <w:rStyle w:val="FormatoPAPcuerpo"/>
                  <w:rFonts w:ascii="Times New Roman" w:hAnsi="Times New Roman"/>
                  <w:color w:val="7F7F7F" w:themeColor="text1" w:themeTint="80"/>
                  <w:sz w:val="22"/>
                </w:rPr>
                <w:t>e</w:t>
              </w:r>
              <w:r w:rsidRPr="00077290">
                <w:rPr>
                  <w:rStyle w:val="FormatoPAPcuerpo"/>
                  <w:rFonts w:ascii="Times New Roman" w:hAnsi="Times New Roman"/>
                  <w:color w:val="7F7F7F" w:themeColor="text1" w:themeTint="80"/>
                  <w:sz w:val="22"/>
                </w:rPr>
                <w:t>jemplo: Lic. en Arquitectura. Jorge Gómez Iñiguez]</w:t>
              </w:r>
              <w:r w:rsidR="00A24352">
                <w:rPr>
                  <w:rStyle w:val="FormatoPAPcuerpo"/>
                  <w:rFonts w:ascii="Times New Roman" w:hAnsi="Times New Roman"/>
                  <w:color w:val="7F7F7F" w:themeColor="text1" w:themeTint="80"/>
                  <w:sz w:val="22"/>
                </w:rPr>
                <w:t xml:space="preserve">, </w:t>
              </w:r>
              <w:r w:rsidR="00A24352" w:rsidRPr="00A24352">
                <w:rPr>
                  <w:rStyle w:val="FormatoPAPcuerpo"/>
                  <w:rFonts w:ascii="Times New Roman" w:hAnsi="Times New Roman"/>
                  <w:i/>
                  <w:color w:val="7F7F7F" w:themeColor="text1" w:themeTint="80"/>
                  <w:sz w:val="16"/>
                </w:rPr>
                <w:t xml:space="preserve">Haga clic en el botón </w:t>
              </w:r>
              <w:r w:rsidR="00A24352">
                <w:rPr>
                  <w:noProof/>
                  <w:lang w:val="es-MX" w:eastAsia="es-MX"/>
                </w:rPr>
                <w:drawing>
                  <wp:inline distT="0" distB="0" distL="0" distR="0" wp14:anchorId="57705F99" wp14:editId="5E02B47B">
                    <wp:extent cx="175564" cy="160934"/>
                    <wp:effectExtent l="0" t="0" r="0" b="0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" r="12230" b="29600"/>
                            <a:stretch/>
                          </pic:blipFill>
                          <pic:spPr bwMode="auto">
                            <a:xfrm>
                              <a:off x="0" y="0"/>
                              <a:ext cx="175564" cy="16093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="00A24352" w:rsidRPr="00A24352">
                <w:rPr>
                  <w:rStyle w:val="FormatoPAPcuerpo"/>
                  <w:rFonts w:ascii="Times New Roman" w:hAnsi="Times New Roman"/>
                  <w:i/>
                  <w:color w:val="7F7F7F" w:themeColor="text1" w:themeTint="80"/>
                  <w:sz w:val="16"/>
                </w:rPr>
                <w:t xml:space="preserve"> para agregar otro nombre</w:t>
              </w:r>
            </w:p>
          </w:sdtContent>
        </w:sdt>
        <w:permEnd w:id="1272124829" w:displacedByCustomXml="next"/>
      </w:sdtContent>
    </w:sdt>
    <w:p w:rsidR="00A24352" w:rsidRDefault="00A24352" w:rsidP="004642EA">
      <w:pPr>
        <w:spacing w:line="360" w:lineRule="auto"/>
        <w:rPr>
          <w:rFonts w:ascii="Arial" w:hAnsi="Arial" w:cs="Arial"/>
          <w:lang w:val="es-MX"/>
        </w:rPr>
      </w:pPr>
    </w:p>
    <w:p w:rsidR="004642EA" w:rsidRPr="00EE2161" w:rsidRDefault="004642EA" w:rsidP="004642EA">
      <w:pPr>
        <w:spacing w:line="360" w:lineRule="auto"/>
        <w:rPr>
          <w:rFonts w:ascii="Arial" w:hAnsi="Arial" w:cs="Arial"/>
          <w:color w:val="1F4E79"/>
          <w:lang w:val="es-MX" w:eastAsia="es-MX"/>
        </w:rPr>
      </w:pPr>
      <w:r w:rsidRPr="00EE2161">
        <w:rPr>
          <w:rFonts w:ascii="Arial" w:hAnsi="Arial" w:cs="Arial"/>
          <w:lang w:val="es-MX"/>
        </w:rPr>
        <w:t>P</w:t>
      </w:r>
      <w:r w:rsidRPr="00EE2161">
        <w:rPr>
          <w:rFonts w:ascii="Arial" w:hAnsi="Arial" w:cs="Arial"/>
        </w:rPr>
        <w:t xml:space="preserve">rofesor PAP: </w:t>
      </w:r>
      <w:sdt>
        <w:sdtPr>
          <w:rPr>
            <w:rStyle w:val="FormatoPAPcuerpo"/>
          </w:rPr>
          <w:alias w:val="Nombre del profesor PAP"/>
          <w:tag w:val="Nombre del profesor PAP"/>
          <w:id w:val="-1721201644"/>
          <w:placeholder>
            <w:docPart w:val="F2EEA415C8E04D92BDA8193D2D6F3649"/>
          </w:placeholder>
          <w:temporary/>
          <w:showingPlcHdr/>
          <w15:appearance w15:val="tags"/>
          <w:text/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permStart w:id="921400602" w:edGrp="everyone"/>
          <w:r w:rsidR="00E301C4" w:rsidRPr="00E301C4">
            <w:rPr>
              <w:rStyle w:val="Textodelmarcadordeposicin"/>
              <w:rFonts w:eastAsiaTheme="majorEastAsia"/>
              <w:sz w:val="22"/>
            </w:rPr>
            <w:t>[</w:t>
          </w:r>
          <w:r w:rsidR="00A24352">
            <w:rPr>
              <w:rStyle w:val="Textodelmarcadordeposicin"/>
              <w:rFonts w:eastAsiaTheme="majorEastAsia"/>
              <w:sz w:val="22"/>
            </w:rPr>
            <w:t>Escriba aquí, n</w:t>
          </w:r>
          <w:r w:rsidR="00E301C4" w:rsidRPr="00E301C4">
            <w:rPr>
              <w:rStyle w:val="Textodelmarcadordeposicin"/>
              <w:rFonts w:eastAsiaTheme="majorEastAsia"/>
              <w:sz w:val="22"/>
            </w:rPr>
            <w:t>ombre completo del profesor PAP]</w:t>
          </w:r>
          <w:permEnd w:id="921400602"/>
        </w:sdtContent>
      </w:sdt>
    </w:p>
    <w:p w:rsidR="004642EA" w:rsidRPr="00EE2161" w:rsidRDefault="004642EA" w:rsidP="004642EA">
      <w:pPr>
        <w:spacing w:line="360" w:lineRule="auto"/>
        <w:jc w:val="center"/>
        <w:rPr>
          <w:rFonts w:ascii="Arial" w:hAnsi="Arial" w:cs="Arial"/>
          <w:color w:val="1F4E79"/>
          <w:lang w:val="es-MX" w:eastAsia="es-MX"/>
        </w:rPr>
      </w:pPr>
      <w:r w:rsidRPr="00EE2161">
        <w:rPr>
          <w:rFonts w:ascii="Arial" w:hAnsi="Arial" w:cs="Arial"/>
        </w:rPr>
        <w:t>Tlaquepaque, Jalisco,</w:t>
      </w:r>
      <w:r w:rsidR="00E301C4">
        <w:rPr>
          <w:rFonts w:ascii="Arial" w:hAnsi="Arial" w:cs="Arial"/>
        </w:rPr>
        <w:t xml:space="preserve"> </w:t>
      </w:r>
      <w:sdt>
        <w:sdtPr>
          <w:rPr>
            <w:rStyle w:val="FormatoPAPcuerpo"/>
          </w:rPr>
          <w:alias w:val="mes y año"/>
          <w:tag w:val="mes y año"/>
          <w:id w:val="1722250908"/>
          <w:placeholder>
            <w:docPart w:val="1CBA51F24396405DA72FB24408750F86"/>
          </w:placeholder>
          <w:temporary/>
          <w:showingPlcHdr/>
          <w15:appearance w15:val="tags"/>
          <w:date>
            <w:dateFormat w:val="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Times New Roman" w:hAnsi="Times New Roman" w:cs="Arial"/>
          </w:rPr>
        </w:sdtEndPr>
        <w:sdtContent>
          <w:permStart w:id="348670630" w:edGrp="everyone"/>
          <w:r w:rsidR="00E301C4" w:rsidRPr="00E301C4">
            <w:rPr>
              <w:rStyle w:val="Textodelmarcadordeposicin"/>
              <w:rFonts w:eastAsiaTheme="minorHAnsi"/>
              <w:sz w:val="22"/>
            </w:rPr>
            <w:t>Seleccione</w:t>
          </w:r>
          <w:permEnd w:id="348670630"/>
        </w:sdtContent>
      </w:sdt>
      <w:r w:rsidR="00E301C4" w:rsidRPr="00EE2161">
        <w:rPr>
          <w:rFonts w:ascii="Arial" w:hAnsi="Arial" w:cs="Arial"/>
        </w:rPr>
        <w:t xml:space="preserve"> </w:t>
      </w:r>
      <w:r w:rsidRPr="00EE2161">
        <w:rPr>
          <w:rFonts w:ascii="Arial" w:hAnsi="Arial" w:cs="Arial"/>
        </w:rPr>
        <w:t xml:space="preserve"> </w:t>
      </w:r>
    </w:p>
    <w:p w:rsidR="00A24352" w:rsidRDefault="00A24352">
      <w:pPr>
        <w:spacing w:after="100" w:afterAutospacing="1" w:line="360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 w:eastAsia="es-MX"/>
        </w:rPr>
      </w:pPr>
    </w:p>
    <w:sectPr w:rsidR="00A24352" w:rsidSect="006801C1">
      <w:footerReference w:type="default" r:id="rId13"/>
      <w:footerReference w:type="first" r:id="rId14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2E" w:rsidRDefault="00C40A2E">
      <w:r>
        <w:separator/>
      </w:r>
    </w:p>
  </w:endnote>
  <w:endnote w:type="continuationSeparator" w:id="0">
    <w:p w:rsidR="00C40A2E" w:rsidRDefault="00C4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1C1" w:rsidRDefault="006801C1">
    <w:pPr>
      <w:pStyle w:val="Piedepgin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963C5D">
      <w:rPr>
        <w:noProof/>
      </w:rPr>
      <w:t>1</w:t>
    </w:r>
    <w:r>
      <w:fldChar w:fldCharType="end"/>
    </w:r>
  </w:p>
  <w:p w:rsidR="006801C1" w:rsidRDefault="006801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C96" w:rsidRPr="00ED3C96" w:rsidRDefault="00ED3C96">
    <w:pPr>
      <w:pStyle w:val="Piedepgina"/>
      <w:rPr>
        <w:color w:val="BFBFBF" w:themeColor="background1" w:themeShade="BF"/>
        <w:sz w:val="20"/>
      </w:rPr>
    </w:pPr>
    <w:r w:rsidRPr="00ED3C96">
      <w:rPr>
        <w:color w:val="BFBFBF" w:themeColor="background1" w:themeShade="BF"/>
        <w:sz w:val="20"/>
      </w:rPr>
      <w:t>FO-DGA-CPAP-001</w:t>
    </w:r>
    <w:r>
      <w:rPr>
        <w:color w:val="BFBFBF" w:themeColor="background1" w:themeShade="BF"/>
        <w:sz w:val="20"/>
      </w:rPr>
      <w:t>/ Rev. A / ener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2E" w:rsidRDefault="00C40A2E">
      <w:r>
        <w:separator/>
      </w:r>
    </w:p>
  </w:footnote>
  <w:footnote w:type="continuationSeparator" w:id="0">
    <w:p w:rsidR="00C40A2E" w:rsidRDefault="00C40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1AE5"/>
    <w:multiLevelType w:val="hybridMultilevel"/>
    <w:tmpl w:val="B32651F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A6415F"/>
    <w:multiLevelType w:val="hybridMultilevel"/>
    <w:tmpl w:val="3EAA6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D3EDC"/>
    <w:multiLevelType w:val="hybridMultilevel"/>
    <w:tmpl w:val="90D602CC"/>
    <w:lvl w:ilvl="0" w:tplc="0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autoFormatOverride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EA"/>
    <w:rsid w:val="00073784"/>
    <w:rsid w:val="00076A81"/>
    <w:rsid w:val="00077290"/>
    <w:rsid w:val="00087744"/>
    <w:rsid w:val="000B7EF5"/>
    <w:rsid w:val="00120CC2"/>
    <w:rsid w:val="001B3247"/>
    <w:rsid w:val="001B4985"/>
    <w:rsid w:val="00260E2A"/>
    <w:rsid w:val="00262336"/>
    <w:rsid w:val="00267EEA"/>
    <w:rsid w:val="003370A5"/>
    <w:rsid w:val="00397245"/>
    <w:rsid w:val="003B3A42"/>
    <w:rsid w:val="003C56BB"/>
    <w:rsid w:val="003E39CE"/>
    <w:rsid w:val="003E6FDC"/>
    <w:rsid w:val="00403502"/>
    <w:rsid w:val="00405D77"/>
    <w:rsid w:val="004642EA"/>
    <w:rsid w:val="00467E8A"/>
    <w:rsid w:val="00486BDB"/>
    <w:rsid w:val="004A5BB4"/>
    <w:rsid w:val="004C7A91"/>
    <w:rsid w:val="004E4F5E"/>
    <w:rsid w:val="00524397"/>
    <w:rsid w:val="005661B3"/>
    <w:rsid w:val="005913A9"/>
    <w:rsid w:val="005A182E"/>
    <w:rsid w:val="00611AB9"/>
    <w:rsid w:val="006801C1"/>
    <w:rsid w:val="006C4783"/>
    <w:rsid w:val="006D1C7F"/>
    <w:rsid w:val="006D4295"/>
    <w:rsid w:val="007A0CC6"/>
    <w:rsid w:val="007E5981"/>
    <w:rsid w:val="00830378"/>
    <w:rsid w:val="00847E85"/>
    <w:rsid w:val="0087647D"/>
    <w:rsid w:val="00881F87"/>
    <w:rsid w:val="008958AD"/>
    <w:rsid w:val="008D4C6C"/>
    <w:rsid w:val="008F6F0D"/>
    <w:rsid w:val="008F7635"/>
    <w:rsid w:val="00904EAF"/>
    <w:rsid w:val="00912191"/>
    <w:rsid w:val="00914C4B"/>
    <w:rsid w:val="00951E6B"/>
    <w:rsid w:val="00962E1D"/>
    <w:rsid w:val="00963C5D"/>
    <w:rsid w:val="009C4024"/>
    <w:rsid w:val="009D20AA"/>
    <w:rsid w:val="00A24352"/>
    <w:rsid w:val="00AF5CD2"/>
    <w:rsid w:val="00B32CA9"/>
    <w:rsid w:val="00B43067"/>
    <w:rsid w:val="00B56C45"/>
    <w:rsid w:val="00B57D3E"/>
    <w:rsid w:val="00B73F97"/>
    <w:rsid w:val="00B760CC"/>
    <w:rsid w:val="00B918E3"/>
    <w:rsid w:val="00BE7480"/>
    <w:rsid w:val="00C25037"/>
    <w:rsid w:val="00C40A2E"/>
    <w:rsid w:val="00CB2C34"/>
    <w:rsid w:val="00D905F6"/>
    <w:rsid w:val="00DB7D27"/>
    <w:rsid w:val="00E301C4"/>
    <w:rsid w:val="00E5560E"/>
    <w:rsid w:val="00E6189A"/>
    <w:rsid w:val="00EA2E3D"/>
    <w:rsid w:val="00ED2C34"/>
    <w:rsid w:val="00ED3C96"/>
    <w:rsid w:val="00EE45E6"/>
    <w:rsid w:val="00FA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113231-4426-45F2-A0AC-5ABE6444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2EA"/>
    <w:pPr>
      <w:spacing w:after="0" w:afterAutospacing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4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CC"/>
    <w:pPr>
      <w:keepNext/>
      <w:keepLines/>
      <w:spacing w:before="40"/>
      <w:outlineLvl w:val="2"/>
    </w:pPr>
    <w:rPr>
      <w:rFonts w:ascii="Arial" w:eastAsiaTheme="majorEastAsia" w:hAnsi="Arial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42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642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Default">
    <w:name w:val="Default"/>
    <w:rsid w:val="004642EA"/>
    <w:pPr>
      <w:autoSpaceDE w:val="0"/>
      <w:autoSpaceDN w:val="0"/>
      <w:adjustRightInd w:val="0"/>
      <w:spacing w:after="0" w:afterAutospacing="0" w:line="240" w:lineRule="auto"/>
      <w:jc w:val="left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4642EA"/>
    <w:pPr>
      <w:tabs>
        <w:tab w:val="center" w:pos="4419"/>
        <w:tab w:val="right" w:pos="8838"/>
      </w:tabs>
    </w:pPr>
    <w:rPr>
      <w:sz w:val="20"/>
      <w:szCs w:val="20"/>
      <w:lang w:val="x-none"/>
    </w:rPr>
  </w:style>
  <w:style w:type="character" w:customStyle="1" w:styleId="EncabezadoCar">
    <w:name w:val="Encabezado Car"/>
    <w:basedOn w:val="Fuentedeprrafopredeter"/>
    <w:link w:val="Encabezado"/>
    <w:rsid w:val="004642EA"/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styleId="Prrafodelista">
    <w:name w:val="List Paragraph"/>
    <w:basedOn w:val="Normal"/>
    <w:uiPriority w:val="34"/>
    <w:qFormat/>
    <w:rsid w:val="004642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642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67E8A"/>
    <w:rPr>
      <w:color w:val="808080"/>
    </w:rPr>
  </w:style>
  <w:style w:type="character" w:customStyle="1" w:styleId="FormatoPAP">
    <w:name w:val="Formato PAP"/>
    <w:basedOn w:val="Fuentedeprrafopredeter"/>
    <w:uiPriority w:val="1"/>
    <w:rsid w:val="00467E8A"/>
    <w:rPr>
      <w:rFonts w:ascii="Arial" w:hAnsi="Arial"/>
      <w:b/>
      <w:sz w:val="24"/>
    </w:rPr>
  </w:style>
  <w:style w:type="character" w:customStyle="1" w:styleId="FormatoPAPcuerpo">
    <w:name w:val="Formato PAP cuerpo"/>
    <w:basedOn w:val="Fuentedeprrafopredeter"/>
    <w:uiPriority w:val="1"/>
    <w:rsid w:val="00E301C4"/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E39CE"/>
    <w:pPr>
      <w:pBdr>
        <w:bottom w:val="single" w:sz="4" w:space="6" w:color="auto"/>
      </w:pBdr>
      <w:tabs>
        <w:tab w:val="right" w:leader="dot" w:pos="8828"/>
      </w:tabs>
      <w:spacing w:after="100"/>
      <w:ind w:left="708"/>
    </w:pPr>
    <w:rPr>
      <w:rFonts w:ascii="Arial" w:hAnsi="Aria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C56BB"/>
    <w:pPr>
      <w:spacing w:after="100"/>
      <w:ind w:left="1440"/>
    </w:pPr>
  </w:style>
  <w:style w:type="paragraph" w:styleId="TDC1">
    <w:name w:val="toc 1"/>
    <w:basedOn w:val="Normal"/>
    <w:next w:val="Normal"/>
    <w:autoRedefine/>
    <w:uiPriority w:val="39"/>
    <w:unhideWhenUsed/>
    <w:rsid w:val="003E39CE"/>
    <w:pPr>
      <w:pBdr>
        <w:bottom w:val="single" w:sz="4" w:space="6" w:color="auto"/>
      </w:pBdr>
      <w:spacing w:after="10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B760C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760CC"/>
    <w:rPr>
      <w:rFonts w:ascii="Arial" w:eastAsiaTheme="majorEastAsia" w:hAnsi="Arial" w:cstheme="majorBidi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73784"/>
    <w:pPr>
      <w:spacing w:line="259" w:lineRule="auto"/>
      <w:outlineLvl w:val="9"/>
    </w:pPr>
    <w:rPr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905F6"/>
    <w:pPr>
      <w:pBdr>
        <w:bottom w:val="single" w:sz="4" w:space="6" w:color="auto"/>
      </w:pBdr>
      <w:tabs>
        <w:tab w:val="right" w:pos="8828"/>
      </w:tabs>
      <w:spacing w:after="100" w:line="259" w:lineRule="auto"/>
      <w:ind w:left="1416"/>
    </w:pPr>
    <w:rPr>
      <w:rFonts w:ascii="Arial" w:eastAsiaTheme="minorEastAsia" w:hAnsi="Arial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3.png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E4C8DE05F54DBAB72CAD236FECA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4C6F-2CD0-458B-B6C2-BFE066A65495}"/>
      </w:docPartPr>
      <w:docPartBody>
        <w:p w:rsidR="00A20A73" w:rsidRDefault="00871104" w:rsidP="00871104">
          <w:pPr>
            <w:pStyle w:val="A6E4C8DE05F54DBAB72CAD236FECAE8B21"/>
          </w:pPr>
          <w:r w:rsidRPr="00E301C4">
            <w:rPr>
              <w:rStyle w:val="Textodelmarcadordeposicin"/>
              <w:rFonts w:eastAsiaTheme="minorHAnsi"/>
              <w:sz w:val="22"/>
            </w:rPr>
            <w:t>Elija un elemento.</w:t>
          </w:r>
        </w:p>
      </w:docPartBody>
    </w:docPart>
    <w:docPart>
      <w:docPartPr>
        <w:name w:val="1D6DCB0FF4FA4F8485919AF78AFB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4634-F744-4F14-9185-880E0FB55A01}"/>
      </w:docPartPr>
      <w:docPartBody>
        <w:p w:rsidR="00A20A73" w:rsidRDefault="00871104" w:rsidP="00871104">
          <w:pPr>
            <w:pStyle w:val="1D6DCB0FF4FA4F8485919AF78AFBF89021"/>
          </w:pPr>
          <w:r w:rsidRPr="00E301C4">
            <w:rPr>
              <w:rStyle w:val="Textodelmarcadordeposicin"/>
              <w:rFonts w:eastAsiaTheme="minorHAnsi"/>
              <w:sz w:val="22"/>
            </w:rPr>
            <w:t>Elija un elemento.</w:t>
          </w:r>
        </w:p>
      </w:docPartBody>
    </w:docPart>
    <w:docPart>
      <w:docPartPr>
        <w:name w:val="9F0F5AD246AD4FD89559DF00C306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AC8B-5F4B-4B6C-BDA0-C848995A8C32}"/>
      </w:docPartPr>
      <w:docPartBody>
        <w:p w:rsidR="00A20A73" w:rsidRDefault="00871104" w:rsidP="00871104">
          <w:pPr>
            <w:pStyle w:val="9F0F5AD246AD4FD89559DF00C306E07720"/>
          </w:pPr>
          <w:r w:rsidRPr="008F7635">
            <w:rPr>
              <w:color w:val="808080" w:themeColor="background1" w:themeShade="80"/>
              <w:sz w:val="22"/>
              <w:szCs w:val="24"/>
              <w:lang w:val="es-MX" w:eastAsia="es-MX"/>
            </w:rPr>
            <w:t>[</w:t>
          </w:r>
          <w:r>
            <w:rPr>
              <w:color w:val="808080" w:themeColor="background1" w:themeShade="80"/>
              <w:sz w:val="22"/>
              <w:szCs w:val="24"/>
              <w:lang w:val="es-MX" w:eastAsia="es-MX"/>
            </w:rPr>
            <w:t>Escriba aquí, e</w:t>
          </w:r>
          <w:r w:rsidRPr="008F7635">
            <w:rPr>
              <w:color w:val="808080" w:themeColor="background1" w:themeShade="80"/>
              <w:sz w:val="22"/>
              <w:szCs w:val="24"/>
              <w:lang w:val="es-MX" w:eastAsia="es-MX"/>
            </w:rPr>
            <w:t>jemplo: Programa de Economía Social]</w:t>
          </w:r>
          <w:r w:rsidRPr="008F7635">
            <w:rPr>
              <w:rFonts w:ascii="Arial" w:hAnsi="Arial" w:cs="Arial"/>
              <w:color w:val="808080" w:themeColor="background1" w:themeShade="80"/>
              <w:sz w:val="22"/>
              <w:szCs w:val="24"/>
              <w:lang w:val="es-MX" w:eastAsia="es-MX"/>
            </w:rPr>
            <w:t xml:space="preserve"> </w:t>
          </w:r>
          <w:r w:rsidRPr="00161B3F">
            <w:rPr>
              <w:rStyle w:val="Textodelmarcadordeposicin"/>
              <w:rFonts w:eastAsiaTheme="minorHAnsi"/>
            </w:rPr>
            <w:t>.</w:t>
          </w:r>
        </w:p>
      </w:docPartBody>
    </w:docPart>
    <w:docPart>
      <w:docPartPr>
        <w:name w:val="C08EE0BC0C8846A5B297B0C29820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6125-8E21-41C4-B7B5-2A871A07C742}"/>
      </w:docPartPr>
      <w:docPartBody>
        <w:p w:rsidR="00871104" w:rsidRPr="00EE2161" w:rsidRDefault="00871104" w:rsidP="00914C4B">
          <w:pPr>
            <w:spacing w:line="360" w:lineRule="auto"/>
            <w:jc w:val="center"/>
            <w:rPr>
              <w:rFonts w:ascii="Arial" w:hAnsi="Arial" w:cs="Arial"/>
              <w:color w:val="1F4E79"/>
            </w:rPr>
          </w:pPr>
          <w:r w:rsidRPr="00914C4B">
            <w:rPr>
              <w:color w:val="808080" w:themeColor="background1" w:themeShade="80"/>
              <w:sz w:val="16"/>
            </w:rPr>
            <w:t>[</w:t>
          </w:r>
          <w:r w:rsidRPr="00A24352">
            <w:rPr>
              <w:color w:val="808080" w:themeColor="background1" w:themeShade="80"/>
              <w:sz w:val="16"/>
            </w:rPr>
            <w:t xml:space="preserve">Escriba aquí, ejemplo: </w:t>
          </w:r>
          <w:r w:rsidRPr="00914C4B">
            <w:rPr>
              <w:color w:val="808080" w:themeColor="background1" w:themeShade="80"/>
              <w:sz w:val="16"/>
            </w:rPr>
            <w:t>3E05 Desarrollo de Emprendimientos Productivos Sociales]</w:t>
          </w:r>
        </w:p>
        <w:p w:rsidR="00A20A73" w:rsidRDefault="00A20A73"/>
      </w:docPartBody>
    </w:docPart>
    <w:docPart>
      <w:docPartPr>
        <w:name w:val="B915DB367D6E4ED2A2F698A9A784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C5CB-6C8F-42DB-BBD2-CC9051C87ACD}"/>
      </w:docPartPr>
      <w:docPartBody>
        <w:p w:rsidR="00A20A73" w:rsidRDefault="00871104" w:rsidP="00871104">
          <w:pPr>
            <w:pStyle w:val="B915DB367D6E4ED2A2F698A9A7842A0A16"/>
          </w:pPr>
          <w:r w:rsidRPr="00E301C4">
            <w:rPr>
              <w:color w:val="808080" w:themeColor="background1" w:themeShade="80"/>
              <w:sz w:val="16"/>
              <w:szCs w:val="24"/>
              <w:lang w:val="es-MX" w:eastAsia="es-MX"/>
            </w:rPr>
            <w:t>[</w:t>
          </w:r>
          <w:r w:rsidRPr="00A24352">
            <w:rPr>
              <w:color w:val="808080" w:themeColor="background1" w:themeShade="80"/>
              <w:sz w:val="16"/>
              <w:szCs w:val="24"/>
              <w:lang w:val="es-MX" w:eastAsia="es-MX"/>
            </w:rPr>
            <w:t xml:space="preserve">Escriba aquí, </w:t>
          </w:r>
          <w:r>
            <w:rPr>
              <w:color w:val="808080" w:themeColor="background1" w:themeShade="80"/>
              <w:sz w:val="16"/>
              <w:szCs w:val="24"/>
              <w:lang w:val="es-MX" w:eastAsia="es-MX"/>
            </w:rPr>
            <w:t>e</w:t>
          </w:r>
          <w:r w:rsidRPr="00E301C4">
            <w:rPr>
              <w:color w:val="808080" w:themeColor="background1" w:themeShade="80"/>
              <w:sz w:val="16"/>
              <w:szCs w:val="24"/>
              <w:lang w:val="es-MX" w:eastAsia="es-MX"/>
            </w:rPr>
            <w:t xml:space="preserve">jemplo: Emprendimientos de artesanos en San Lucas, Cajititlán] </w:t>
          </w:r>
        </w:p>
      </w:docPartBody>
    </w:docPart>
    <w:docPart>
      <w:docPartPr>
        <w:name w:val="1CBA51F24396405DA72FB24408750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94BF6-6408-4650-91E2-CD05AF36BD2C}"/>
      </w:docPartPr>
      <w:docPartBody>
        <w:p w:rsidR="00A20A73" w:rsidRDefault="00871104" w:rsidP="00871104">
          <w:pPr>
            <w:pStyle w:val="1CBA51F24396405DA72FB24408750F8615"/>
          </w:pPr>
          <w:r w:rsidRPr="00E301C4">
            <w:rPr>
              <w:rStyle w:val="Textodelmarcadordeposicin"/>
              <w:rFonts w:eastAsiaTheme="minorHAnsi"/>
              <w:sz w:val="22"/>
            </w:rPr>
            <w:t>Seleccione</w:t>
          </w:r>
        </w:p>
      </w:docPartBody>
    </w:docPart>
    <w:docPart>
      <w:docPartPr>
        <w:name w:val="F2EEA415C8E04D92BDA8193D2D6F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27EF-3E09-418F-B535-FCAB12F35592}"/>
      </w:docPartPr>
      <w:docPartBody>
        <w:p w:rsidR="00A20A73" w:rsidRDefault="00871104" w:rsidP="00871104">
          <w:pPr>
            <w:pStyle w:val="F2EEA415C8E04D92BDA8193D2D6F364912"/>
          </w:pPr>
          <w:r w:rsidRPr="00E301C4">
            <w:rPr>
              <w:rStyle w:val="Textodelmarcadordeposicin"/>
              <w:rFonts w:eastAsiaTheme="majorEastAsia"/>
              <w:sz w:val="22"/>
            </w:rPr>
            <w:t>[</w:t>
          </w:r>
          <w:r>
            <w:rPr>
              <w:rStyle w:val="Textodelmarcadordeposicin"/>
              <w:rFonts w:eastAsiaTheme="majorEastAsia"/>
              <w:sz w:val="22"/>
            </w:rPr>
            <w:t>Escriba aquí, n</w:t>
          </w:r>
          <w:r w:rsidRPr="00E301C4">
            <w:rPr>
              <w:rStyle w:val="Textodelmarcadordeposicin"/>
              <w:rFonts w:eastAsiaTheme="majorEastAsia"/>
              <w:sz w:val="22"/>
            </w:rPr>
            <w:t>ombre completo del profesor PAP]</w:t>
          </w:r>
        </w:p>
      </w:docPartBody>
    </w:docPart>
    <w:docPart>
      <w:docPartPr>
        <w:name w:val="FB9DE9522EDC434DBA55BA9D3587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0DEB-7296-49FD-9CCA-1DFA9C2BFFFC}"/>
      </w:docPartPr>
      <w:docPartBody>
        <w:p w:rsidR="00A20A73" w:rsidRDefault="00871104" w:rsidP="00871104">
          <w:pPr>
            <w:pStyle w:val="FB9DE9522EDC434DBA55BA9D35870F9B9"/>
          </w:pPr>
          <w:r w:rsidRPr="00077290">
            <w:rPr>
              <w:rStyle w:val="FormatoPAPcuerpo"/>
              <w:color w:val="7F7F7F" w:themeColor="text1" w:themeTint="80"/>
              <w:sz w:val="22"/>
            </w:rPr>
            <w:t>[</w:t>
          </w:r>
          <w:r w:rsidRPr="00A24352">
            <w:rPr>
              <w:color w:val="808080" w:themeColor="background1" w:themeShade="80"/>
              <w:sz w:val="22"/>
              <w:lang w:val="es-MX" w:eastAsia="es-MX"/>
            </w:rPr>
            <w:t xml:space="preserve">Escriba aquí, </w:t>
          </w:r>
          <w:r>
            <w:rPr>
              <w:rStyle w:val="FormatoPAPcuerpo"/>
              <w:color w:val="7F7F7F" w:themeColor="text1" w:themeTint="80"/>
              <w:sz w:val="22"/>
            </w:rPr>
            <w:t>e</w:t>
          </w:r>
          <w:r w:rsidRPr="00077290">
            <w:rPr>
              <w:rStyle w:val="FormatoPAPcuerpo"/>
              <w:color w:val="7F7F7F" w:themeColor="text1" w:themeTint="80"/>
              <w:sz w:val="22"/>
            </w:rPr>
            <w:t>jemplo: Lic. en Arquitectura. Jorge Gómez Iñiguez]</w:t>
          </w:r>
          <w:r>
            <w:rPr>
              <w:rStyle w:val="FormatoPAPcuerpo"/>
              <w:color w:val="7F7F7F" w:themeColor="text1" w:themeTint="80"/>
              <w:sz w:val="22"/>
            </w:rPr>
            <w:t xml:space="preserve">, </w:t>
          </w:r>
          <w:r w:rsidRPr="00A24352">
            <w:rPr>
              <w:rStyle w:val="FormatoPAPcuerpo"/>
              <w:i/>
              <w:color w:val="7F7F7F" w:themeColor="text1" w:themeTint="80"/>
              <w:sz w:val="16"/>
            </w:rPr>
            <w:t xml:space="preserve">Haga clic en el botón </w:t>
          </w:r>
          <w:r>
            <w:rPr>
              <w:noProof/>
              <w:lang w:val="es-MX" w:eastAsia="es-MX"/>
            </w:rPr>
            <w:drawing>
              <wp:inline distT="0" distB="0" distL="0" distR="0" wp14:anchorId="57705F99" wp14:editId="5E02B47B">
                <wp:extent cx="175564" cy="160934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12230" b="29600"/>
                        <a:stretch/>
                      </pic:blipFill>
                      <pic:spPr bwMode="auto">
                        <a:xfrm>
                          <a:off x="0" y="0"/>
                          <a:ext cx="175564" cy="1609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A24352">
            <w:rPr>
              <w:rStyle w:val="FormatoPAPcuerpo"/>
              <w:i/>
              <w:color w:val="7F7F7F" w:themeColor="text1" w:themeTint="80"/>
              <w:sz w:val="16"/>
            </w:rPr>
            <w:t xml:space="preserve"> para agregar otro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BA"/>
    <w:rsid w:val="003F2FBA"/>
    <w:rsid w:val="00871104"/>
    <w:rsid w:val="00A20A73"/>
    <w:rsid w:val="00A91305"/>
    <w:rsid w:val="00B54C7B"/>
    <w:rsid w:val="00EA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71104"/>
    <w:rPr>
      <w:color w:val="808080"/>
    </w:rPr>
  </w:style>
  <w:style w:type="paragraph" w:customStyle="1" w:styleId="F234D577CA584F86B088AE0FDA9744C7">
    <w:name w:val="F234D577CA584F86B088AE0FDA9744C7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AF8D6262CD1E476B9CA721252AF60470">
    <w:name w:val="AF8D6262CD1E476B9CA721252AF60470"/>
    <w:rsid w:val="003F2FBA"/>
  </w:style>
  <w:style w:type="paragraph" w:customStyle="1" w:styleId="A6E4C8DE05F54DBAB72CAD236FECAE8B">
    <w:name w:val="A6E4C8DE05F54DBAB72CAD236FECAE8B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">
    <w:name w:val="1D6DCB0FF4FA4F8485919AF78AFBF890"/>
    <w:rsid w:val="003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1">
    <w:name w:val="A6E4C8DE05F54DBAB72CAD236FECAE8B1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">
    <w:name w:val="1D6DCB0FF4FA4F8485919AF78AFBF8901"/>
    <w:rsid w:val="003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">
    <w:name w:val="9F0F5AD246AD4FD89559DF00C306E077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A6E4C8DE05F54DBAB72CAD236FECAE8B2">
    <w:name w:val="A6E4C8DE05F54DBAB72CAD236FECAE8B2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2">
    <w:name w:val="1D6DCB0FF4FA4F8485919AF78AFBF8902"/>
    <w:rsid w:val="003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">
    <w:name w:val="9F0F5AD246AD4FD89559DF00C306E0771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A6E4C8DE05F54DBAB72CAD236FECAE8B3">
    <w:name w:val="A6E4C8DE05F54DBAB72CAD236FECAE8B3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3">
    <w:name w:val="1D6DCB0FF4FA4F8485919AF78AFBF8903"/>
    <w:rsid w:val="003F2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2">
    <w:name w:val="9F0F5AD246AD4FD89559DF00C306E0772"/>
    <w:rsid w:val="003F2FB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A6E4C8DE05F54DBAB72CAD236FECAE8B4">
    <w:name w:val="A6E4C8DE05F54DBAB72CAD236FECAE8B4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4">
    <w:name w:val="1D6DCB0FF4FA4F8485919AF78AFBF8904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3">
    <w:name w:val="9F0F5AD246AD4FD89559DF00C306E0773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A6E4C8DE05F54DBAB72CAD236FECAE8B5">
    <w:name w:val="A6E4C8DE05F54DBAB72CAD236FECAE8B5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5">
    <w:name w:val="1D6DCB0FF4FA4F8485919AF78AFBF8905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4">
    <w:name w:val="9F0F5AD246AD4FD89559DF00C306E0774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">
    <w:name w:val="B915DB367D6E4ED2A2F698A9A7842A0A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A6E4C8DE05F54DBAB72CAD236FECAE8B6">
    <w:name w:val="A6E4C8DE05F54DBAB72CAD236FECAE8B6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6">
    <w:name w:val="1D6DCB0FF4FA4F8485919AF78AFBF8906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5">
    <w:name w:val="9F0F5AD246AD4FD89559DF00C306E0775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">
    <w:name w:val="B915DB367D6E4ED2A2F698A9A7842A0A1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CBA51F24396405DA72FB24408750F86">
    <w:name w:val="1CBA51F24396405DA72FB24408750F86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7">
    <w:name w:val="A6E4C8DE05F54DBAB72CAD236FECAE8B7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7">
    <w:name w:val="1D6DCB0FF4FA4F8485919AF78AFBF8907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6">
    <w:name w:val="9F0F5AD246AD4FD89559DF00C306E0776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2">
    <w:name w:val="B915DB367D6E4ED2A2F698A9A7842A0A2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CBA51F24396405DA72FB24408750F861">
    <w:name w:val="1CBA51F24396405DA72FB24408750F861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8">
    <w:name w:val="A6E4C8DE05F54DBAB72CAD236FECAE8B8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8">
    <w:name w:val="1D6DCB0FF4FA4F8485919AF78AFBF8908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7">
    <w:name w:val="9F0F5AD246AD4FD89559DF00C306E0777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3">
    <w:name w:val="B915DB367D6E4ED2A2F698A9A7842A0A3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CBA51F24396405DA72FB24408750F862">
    <w:name w:val="1CBA51F24396405DA72FB24408750F862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9">
    <w:name w:val="A6E4C8DE05F54DBAB72CAD236FECAE8B9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9">
    <w:name w:val="1D6DCB0FF4FA4F8485919AF78AFBF8909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8">
    <w:name w:val="9F0F5AD246AD4FD89559DF00C306E0778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4">
    <w:name w:val="B915DB367D6E4ED2A2F698A9A7842A0A4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4CEAC3B23ED744748C3C0ED489D147E9">
    <w:name w:val="4CEAC3B23ED744748C3C0ED489D147E9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2EEA415C8E04D92BDA8193D2D6F3649">
    <w:name w:val="F2EEA415C8E04D92BDA8193D2D6F3649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3">
    <w:name w:val="1CBA51F24396405DA72FB24408750F863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D853AE089645B8B4A3735E4CAA86B0">
    <w:name w:val="62D853AE089645B8B4A3735E4CAA86B0"/>
    <w:rsid w:val="00A20A73"/>
  </w:style>
  <w:style w:type="paragraph" w:customStyle="1" w:styleId="A6E4C8DE05F54DBAB72CAD236FECAE8B10">
    <w:name w:val="A6E4C8DE05F54DBAB72CAD236FECAE8B10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0">
    <w:name w:val="1D6DCB0FF4FA4F8485919AF78AFBF89010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9">
    <w:name w:val="9F0F5AD246AD4FD89559DF00C306E0779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5">
    <w:name w:val="B915DB367D6E4ED2A2F698A9A7842A0A5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2EEA415C8E04D92BDA8193D2D6F36491">
    <w:name w:val="F2EEA415C8E04D92BDA8193D2D6F36491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4">
    <w:name w:val="1CBA51F24396405DA72FB24408750F864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11">
    <w:name w:val="A6E4C8DE05F54DBAB72CAD236FECAE8B11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1">
    <w:name w:val="1D6DCB0FF4FA4F8485919AF78AFBF89011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0">
    <w:name w:val="9F0F5AD246AD4FD89559DF00C306E07710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6">
    <w:name w:val="B915DB367D6E4ED2A2F698A9A7842A0A6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E7C0C443859648A795E26DFD4CA88116">
    <w:name w:val="E7C0C443859648A795E26DFD4CA88116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2">
    <w:name w:val="F2EEA415C8E04D92BDA8193D2D6F36492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5">
    <w:name w:val="1CBA51F24396405DA72FB24408750F865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86B27BF9F24AD8856C5BEE1E38D227">
    <w:name w:val="DC86B27BF9F24AD8856C5BEE1E38D227"/>
    <w:rsid w:val="00A20A73"/>
  </w:style>
  <w:style w:type="paragraph" w:customStyle="1" w:styleId="9243690ECC534CD8BD8CD8AF84CE83AA">
    <w:name w:val="9243690ECC534CD8BD8CD8AF84CE83AA"/>
    <w:rsid w:val="00A20A73"/>
  </w:style>
  <w:style w:type="paragraph" w:customStyle="1" w:styleId="A6E4C8DE05F54DBAB72CAD236FECAE8B12">
    <w:name w:val="A6E4C8DE05F54DBAB72CAD236FECAE8B12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2">
    <w:name w:val="1D6DCB0FF4FA4F8485919AF78AFBF89012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1">
    <w:name w:val="9F0F5AD246AD4FD89559DF00C306E07711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7">
    <w:name w:val="B915DB367D6E4ED2A2F698A9A7842A0A7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FormatoPAPcuerpo">
    <w:name w:val="Formato PAP cuerpo"/>
    <w:basedOn w:val="Fuentedeprrafopredeter"/>
    <w:uiPriority w:val="1"/>
    <w:rsid w:val="00871104"/>
    <w:rPr>
      <w:rFonts w:ascii="Arial" w:hAnsi="Arial"/>
      <w:sz w:val="24"/>
    </w:rPr>
  </w:style>
  <w:style w:type="paragraph" w:customStyle="1" w:styleId="FB9DE9522EDC434DBA55BA9D35870F9B">
    <w:name w:val="FB9DE9522EDC434DBA55BA9D35870F9B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3">
    <w:name w:val="F2EEA415C8E04D92BDA8193D2D6F36493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6">
    <w:name w:val="1CBA51F24396405DA72FB24408750F866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59A26E031742E5A49B734D94556DED">
    <w:name w:val="D359A26E031742E5A49B734D94556DED"/>
    <w:rsid w:val="00A20A73"/>
  </w:style>
  <w:style w:type="paragraph" w:customStyle="1" w:styleId="A6E4C8DE05F54DBAB72CAD236FECAE8B13">
    <w:name w:val="A6E4C8DE05F54DBAB72CAD236FECAE8B13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3">
    <w:name w:val="1D6DCB0FF4FA4F8485919AF78AFBF89013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2">
    <w:name w:val="9F0F5AD246AD4FD89559DF00C306E07712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8">
    <w:name w:val="B915DB367D6E4ED2A2F698A9A7842A0A8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1">
    <w:name w:val="FB9DE9522EDC434DBA55BA9D35870F9B1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4">
    <w:name w:val="F2EEA415C8E04D92BDA8193D2D6F36494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7">
    <w:name w:val="1CBA51F24396405DA72FB24408750F867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9E532478D643F9B5332B09536BE30A">
    <w:name w:val="0B9E532478D643F9B5332B09536BE30A"/>
    <w:rsid w:val="00A20A73"/>
  </w:style>
  <w:style w:type="paragraph" w:customStyle="1" w:styleId="CA450438A19545AEA710A63B0FA93BF2">
    <w:name w:val="CA450438A19545AEA710A63B0FA93BF2"/>
    <w:rsid w:val="00A20A73"/>
  </w:style>
  <w:style w:type="paragraph" w:customStyle="1" w:styleId="DF9850114CF442FAB1C7B41D73AEED47">
    <w:name w:val="DF9850114CF442FAB1C7B41D73AEED47"/>
    <w:rsid w:val="00A20A73"/>
  </w:style>
  <w:style w:type="paragraph" w:customStyle="1" w:styleId="A6E4C8DE05F54DBAB72CAD236FECAE8B14">
    <w:name w:val="A6E4C8DE05F54DBAB72CAD236FECAE8B14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4">
    <w:name w:val="1D6DCB0FF4FA4F8485919AF78AFBF89014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3">
    <w:name w:val="9F0F5AD246AD4FD89559DF00C306E07713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9">
    <w:name w:val="B915DB367D6E4ED2A2F698A9A7842A0A9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2">
    <w:name w:val="FB9DE9522EDC434DBA55BA9D35870F9B2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5">
    <w:name w:val="F2EEA415C8E04D92BDA8193D2D6F36495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8">
    <w:name w:val="1CBA51F24396405DA72FB24408750F868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15">
    <w:name w:val="A6E4C8DE05F54DBAB72CAD236FECAE8B15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5">
    <w:name w:val="1D6DCB0FF4FA4F8485919AF78AFBF89015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4">
    <w:name w:val="9F0F5AD246AD4FD89559DF00C306E07714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0">
    <w:name w:val="B915DB367D6E4ED2A2F698A9A7842A0A10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3">
    <w:name w:val="FB9DE9522EDC434DBA55BA9D35870F9B3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6">
    <w:name w:val="F2EEA415C8E04D92BDA8193D2D6F36496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9">
    <w:name w:val="1CBA51F24396405DA72FB24408750F869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16">
    <w:name w:val="A6E4C8DE05F54DBAB72CAD236FECAE8B16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6">
    <w:name w:val="1D6DCB0FF4FA4F8485919AF78AFBF89016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5">
    <w:name w:val="9F0F5AD246AD4FD89559DF00C306E07715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1">
    <w:name w:val="B915DB367D6E4ED2A2F698A9A7842A0A11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4">
    <w:name w:val="FB9DE9522EDC434DBA55BA9D35870F9B4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7">
    <w:name w:val="F2EEA415C8E04D92BDA8193D2D6F36497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10">
    <w:name w:val="1CBA51F24396405DA72FB24408750F8610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17">
    <w:name w:val="A6E4C8DE05F54DBAB72CAD236FECAE8B17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7">
    <w:name w:val="1D6DCB0FF4FA4F8485919AF78AFBF89017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6">
    <w:name w:val="9F0F5AD246AD4FD89559DF00C306E07716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2">
    <w:name w:val="B915DB367D6E4ED2A2F698A9A7842A0A12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5">
    <w:name w:val="FB9DE9522EDC434DBA55BA9D35870F9B5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8">
    <w:name w:val="F2EEA415C8E04D92BDA8193D2D6F36498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11">
    <w:name w:val="1CBA51F24396405DA72FB24408750F8611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18">
    <w:name w:val="A6E4C8DE05F54DBAB72CAD236FECAE8B18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8">
    <w:name w:val="1D6DCB0FF4FA4F8485919AF78AFBF89018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7">
    <w:name w:val="9F0F5AD246AD4FD89559DF00C306E07717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3">
    <w:name w:val="B915DB367D6E4ED2A2F698A9A7842A0A13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6">
    <w:name w:val="FB9DE9522EDC434DBA55BA9D35870F9B6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9">
    <w:name w:val="F2EEA415C8E04D92BDA8193D2D6F36499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12">
    <w:name w:val="1CBA51F24396405DA72FB24408750F8612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19">
    <w:name w:val="A6E4C8DE05F54DBAB72CAD236FECAE8B19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19">
    <w:name w:val="1D6DCB0FF4FA4F8485919AF78AFBF89019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8">
    <w:name w:val="9F0F5AD246AD4FD89559DF00C306E07718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4">
    <w:name w:val="B915DB367D6E4ED2A2F698A9A7842A0A14"/>
    <w:rsid w:val="00A20A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7">
    <w:name w:val="FB9DE9522EDC434DBA55BA9D35870F9B7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10">
    <w:name w:val="F2EEA415C8E04D92BDA8193D2D6F364910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13">
    <w:name w:val="1CBA51F24396405DA72FB24408750F8613"/>
    <w:rsid w:val="00A20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C3A013C3A44493ABE40C65A4524D1B">
    <w:name w:val="86C3A013C3A44493ABE40C65A4524D1B"/>
    <w:rsid w:val="00A20A73"/>
  </w:style>
  <w:style w:type="paragraph" w:customStyle="1" w:styleId="DC839B4E960A428786E6059BC6A537B8">
    <w:name w:val="DC839B4E960A428786E6059BC6A537B8"/>
    <w:rsid w:val="00A20A73"/>
  </w:style>
  <w:style w:type="paragraph" w:customStyle="1" w:styleId="4AEBEC1D3D624A66B028257F48E7812E">
    <w:name w:val="4AEBEC1D3D624A66B028257F48E7812E"/>
    <w:rsid w:val="00A20A73"/>
  </w:style>
  <w:style w:type="paragraph" w:customStyle="1" w:styleId="75946E7F8B4B41288AD2DB1062C51A05">
    <w:name w:val="75946E7F8B4B41288AD2DB1062C51A05"/>
    <w:rsid w:val="00A20A73"/>
  </w:style>
  <w:style w:type="paragraph" w:customStyle="1" w:styleId="BDA0CC2AD2C445CEB40A09C87F00C299">
    <w:name w:val="BDA0CC2AD2C445CEB40A09C87F00C299"/>
    <w:rsid w:val="00A20A73"/>
  </w:style>
  <w:style w:type="paragraph" w:customStyle="1" w:styleId="27A100249D8D4007B271F62345B73012">
    <w:name w:val="27A100249D8D4007B271F62345B73012"/>
    <w:rsid w:val="00A20A73"/>
  </w:style>
  <w:style w:type="paragraph" w:customStyle="1" w:styleId="0E19171BBA454F189E938A4306FCFCF2">
    <w:name w:val="0E19171BBA454F189E938A4306FCFCF2"/>
    <w:rsid w:val="00A20A73"/>
  </w:style>
  <w:style w:type="paragraph" w:customStyle="1" w:styleId="D0ABEC04AF64444AB4AF315BD0BA3245">
    <w:name w:val="D0ABEC04AF64444AB4AF315BD0BA3245"/>
    <w:rsid w:val="00A20A73"/>
  </w:style>
  <w:style w:type="paragraph" w:customStyle="1" w:styleId="E25FF519340841E2BC7EB9E98F72DEED">
    <w:name w:val="E25FF519340841E2BC7EB9E98F72DEED"/>
    <w:rsid w:val="00A20A73"/>
  </w:style>
  <w:style w:type="paragraph" w:customStyle="1" w:styleId="F916BB6275FB4B33AE258ACF816D8247">
    <w:name w:val="F916BB6275FB4B33AE258ACF816D8247"/>
    <w:rsid w:val="00A20A73"/>
  </w:style>
  <w:style w:type="paragraph" w:customStyle="1" w:styleId="73410FA1C1F34320890E0F18BBAAC059">
    <w:name w:val="73410FA1C1F34320890E0F18BBAAC059"/>
    <w:rsid w:val="00A20A73"/>
  </w:style>
  <w:style w:type="paragraph" w:customStyle="1" w:styleId="43AC5F25E554441D85806762448DE79F">
    <w:name w:val="43AC5F25E554441D85806762448DE79F"/>
    <w:rsid w:val="00A20A73"/>
  </w:style>
  <w:style w:type="paragraph" w:customStyle="1" w:styleId="E45DC1A059DB4423AB79F25858170363">
    <w:name w:val="E45DC1A059DB4423AB79F25858170363"/>
    <w:rsid w:val="00A20A73"/>
  </w:style>
  <w:style w:type="paragraph" w:customStyle="1" w:styleId="F1583C3AA9B74046B4890AA7A82EC0B8">
    <w:name w:val="F1583C3AA9B74046B4890AA7A82EC0B8"/>
    <w:rsid w:val="00A20A73"/>
  </w:style>
  <w:style w:type="paragraph" w:customStyle="1" w:styleId="BC7C78EFF5B545BDBE28691E6D2C0BD9">
    <w:name w:val="BC7C78EFF5B545BDBE28691E6D2C0BD9"/>
    <w:rsid w:val="00A20A73"/>
  </w:style>
  <w:style w:type="paragraph" w:customStyle="1" w:styleId="A6E4C8DE05F54DBAB72CAD236FECAE8B20">
    <w:name w:val="A6E4C8DE05F54DBAB72CAD236FECAE8B20"/>
    <w:rsid w:val="00B54C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20">
    <w:name w:val="1D6DCB0FF4FA4F8485919AF78AFBF89020"/>
    <w:rsid w:val="00B5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19">
    <w:name w:val="9F0F5AD246AD4FD89559DF00C306E07719"/>
    <w:rsid w:val="00B54C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5">
    <w:name w:val="B915DB367D6E4ED2A2F698A9A7842A0A15"/>
    <w:rsid w:val="00B54C7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8">
    <w:name w:val="FB9DE9522EDC434DBA55BA9D35870F9B8"/>
    <w:rsid w:val="00B5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11">
    <w:name w:val="F2EEA415C8E04D92BDA8193D2D6F364911"/>
    <w:rsid w:val="00B5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14">
    <w:name w:val="1CBA51F24396405DA72FB24408750F8614"/>
    <w:rsid w:val="00B5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4C8DE05F54DBAB72CAD236FECAE8B21">
    <w:name w:val="A6E4C8DE05F54DBAB72CAD236FECAE8B21"/>
    <w:rsid w:val="008711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1D6DCB0FF4FA4F8485919AF78AFBF89021">
    <w:name w:val="1D6DCB0FF4FA4F8485919AF78AFBF89021"/>
    <w:rsid w:val="0087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F5AD246AD4FD89559DF00C306E07720">
    <w:name w:val="9F0F5AD246AD4FD89559DF00C306E07720"/>
    <w:rsid w:val="008711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B915DB367D6E4ED2A2F698A9A7842A0A16">
    <w:name w:val="B915DB367D6E4ED2A2F698A9A7842A0A16"/>
    <w:rsid w:val="0087110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paragraph" w:customStyle="1" w:styleId="FB9DE9522EDC434DBA55BA9D35870F9B9">
    <w:name w:val="FB9DE9522EDC434DBA55BA9D35870F9B9"/>
    <w:rsid w:val="0087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EA415C8E04D92BDA8193D2D6F364912">
    <w:name w:val="F2EEA415C8E04D92BDA8193D2D6F364912"/>
    <w:rsid w:val="0087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CBA51F24396405DA72FB24408750F8615">
    <w:name w:val="1CBA51F24396405DA72FB24408750F8615"/>
    <w:rsid w:val="00871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289B57095604F8D23FB47F616F81E" ma:contentTypeVersion="0" ma:contentTypeDescription="Crear nuevo documento." ma:contentTypeScope="" ma:versionID="5e9e1e84495227cdeb7e39b496bb0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9EC7-5DDE-458F-AA05-EC6AAB1BB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A0EB32-D7E7-4A2E-8C97-9D1608D2BA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343A8-8643-4EDA-AB34-B899FD827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9EDCE-DFB6-4123-A856-EE370EB6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rón Pérez</dc:creator>
  <cp:keywords/>
  <dc:description/>
  <cp:lastModifiedBy>MUÑOZ PADILLA, MARTHA GABRIELA</cp:lastModifiedBy>
  <cp:revision>2</cp:revision>
  <dcterms:created xsi:type="dcterms:W3CDTF">2017-01-20T18:43:00Z</dcterms:created>
  <dcterms:modified xsi:type="dcterms:W3CDTF">2017-01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289B57095604F8D23FB47F616F81E</vt:lpwstr>
  </property>
</Properties>
</file>